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8F4C63">
        <w:t>5574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8F4C63">
        <w:t xml:space="preserve">05 iul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F4C63">
        <w:rPr>
          <w:b/>
          <w:sz w:val="32"/>
        </w:rPr>
        <w:t xml:space="preserve">05 iul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8F4C63" w:rsidRPr="00F921B3" w:rsidTr="002C7D3E">
        <w:trPr>
          <w:trHeight w:val="540"/>
        </w:trPr>
        <w:tc>
          <w:tcPr>
            <w:tcW w:w="426" w:type="dxa"/>
          </w:tcPr>
          <w:p w:rsidR="008F4C63" w:rsidRPr="00F921B3" w:rsidRDefault="008F4C6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F4C63" w:rsidRDefault="008F4C63" w:rsidP="00A9529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una siculeni</w:t>
            </w:r>
          </w:p>
        </w:tc>
        <w:tc>
          <w:tcPr>
            <w:tcW w:w="2268" w:type="dxa"/>
          </w:tcPr>
          <w:p w:rsidR="008F4C63" w:rsidRDefault="008F4C63" w:rsidP="00A9529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menajare zona gării</w:t>
            </w:r>
          </w:p>
        </w:tc>
        <w:tc>
          <w:tcPr>
            <w:tcW w:w="2127" w:type="dxa"/>
          </w:tcPr>
          <w:p w:rsidR="008F4C63" w:rsidRDefault="008F4C63" w:rsidP="00A9529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culeni</w:t>
            </w:r>
          </w:p>
        </w:tc>
        <w:tc>
          <w:tcPr>
            <w:tcW w:w="2356" w:type="dxa"/>
          </w:tcPr>
          <w:p w:rsidR="008F4C63" w:rsidRDefault="008F4C63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F4C63" w:rsidRDefault="008F4C63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8F4C63" w:rsidRPr="00F921B3" w:rsidTr="002C7D3E">
        <w:trPr>
          <w:trHeight w:val="540"/>
        </w:trPr>
        <w:tc>
          <w:tcPr>
            <w:tcW w:w="426" w:type="dxa"/>
          </w:tcPr>
          <w:p w:rsidR="008F4C63" w:rsidRPr="00F921B3" w:rsidRDefault="008F4C6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F4C63" w:rsidRDefault="008F4C63" w:rsidP="00A9529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unicipiul miercurea ciuc</w:t>
            </w:r>
          </w:p>
        </w:tc>
        <w:tc>
          <w:tcPr>
            <w:tcW w:w="2268" w:type="dxa"/>
          </w:tcPr>
          <w:p w:rsidR="008F4C63" w:rsidRDefault="008F4C63" w:rsidP="00A9529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crări edilitare şi sistematizare verticală teren de fotbal stadion municipal</w:t>
            </w:r>
          </w:p>
        </w:tc>
        <w:tc>
          <w:tcPr>
            <w:tcW w:w="2127" w:type="dxa"/>
          </w:tcPr>
          <w:p w:rsidR="008F4C63" w:rsidRDefault="008F4C63" w:rsidP="00A9529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Stadion, nr.. 3</w:t>
            </w:r>
          </w:p>
        </w:tc>
        <w:tc>
          <w:tcPr>
            <w:tcW w:w="2356" w:type="dxa"/>
          </w:tcPr>
          <w:p w:rsidR="008F4C63" w:rsidRDefault="008F4C63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F4C63" w:rsidRDefault="008F4C63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s Judit </w:t>
            </w:r>
          </w:p>
        </w:tc>
      </w:tr>
      <w:tr w:rsidR="008F4C63" w:rsidRPr="00F921B3" w:rsidTr="002C7D3E">
        <w:trPr>
          <w:trHeight w:val="540"/>
        </w:trPr>
        <w:tc>
          <w:tcPr>
            <w:tcW w:w="426" w:type="dxa"/>
          </w:tcPr>
          <w:p w:rsidR="008F4C63" w:rsidRPr="00F921B3" w:rsidRDefault="008F4C6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F4C63" w:rsidRDefault="008F4C63" w:rsidP="00A9529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BALAZS NATURAL OIL S.R.L.</w:t>
            </w:r>
          </w:p>
        </w:tc>
        <w:tc>
          <w:tcPr>
            <w:tcW w:w="2268" w:type="dxa"/>
          </w:tcPr>
          <w:p w:rsidR="008F4C63" w:rsidRDefault="008F4C63" w:rsidP="00A9529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unct de lucru fabricare uleiuri vegetale</w:t>
            </w:r>
          </w:p>
        </w:tc>
        <w:tc>
          <w:tcPr>
            <w:tcW w:w="2127" w:type="dxa"/>
          </w:tcPr>
          <w:p w:rsidR="008F4C63" w:rsidRDefault="008F4C63" w:rsidP="00A9529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lăhiţa, str. Mihai Eminescu nr. 2</w:t>
            </w:r>
          </w:p>
        </w:tc>
        <w:tc>
          <w:tcPr>
            <w:tcW w:w="2356" w:type="dxa"/>
          </w:tcPr>
          <w:p w:rsidR="008F4C63" w:rsidRDefault="008F4C63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F4C63" w:rsidRDefault="008F4C63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0</cp:revision>
  <cp:lastPrinted>2016-07-05T07:54:00Z</cp:lastPrinted>
  <dcterms:created xsi:type="dcterms:W3CDTF">2016-05-18T06:45:00Z</dcterms:created>
  <dcterms:modified xsi:type="dcterms:W3CDTF">2016-07-05T08:15:00Z</dcterms:modified>
</cp:coreProperties>
</file>